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46" w:rsidRDefault="007E5246"/>
    <w:p w:rsidR="00E527FE" w:rsidRPr="003C6F36" w:rsidRDefault="003C6F36" w:rsidP="003C6F36">
      <w:pPr>
        <w:jc w:val="center"/>
        <w:rPr>
          <w:b/>
        </w:rPr>
      </w:pPr>
      <w:r w:rsidRPr="003C6F36">
        <w:rPr>
          <w:b/>
        </w:rPr>
        <w:t xml:space="preserve">DOKTORA TEZ </w:t>
      </w:r>
      <w:r>
        <w:rPr>
          <w:b/>
        </w:rPr>
        <w:t xml:space="preserve">KONUSU </w:t>
      </w:r>
      <w:r w:rsidRPr="003C6F36">
        <w:rPr>
          <w:b/>
        </w:rPr>
        <w:t>ÖNERİ FORMU</w:t>
      </w:r>
    </w:p>
    <w:p w:rsidR="00E527FE" w:rsidRDefault="00E527FE"/>
    <w:tbl>
      <w:tblPr>
        <w:tblStyle w:val="TabloKlavuzu"/>
        <w:tblW w:w="9782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4"/>
        <w:gridCol w:w="6098"/>
      </w:tblGrid>
      <w:tr w:rsidR="007D0A68" w:rsidRPr="007D0A68" w:rsidTr="00F43F7A">
        <w:tc>
          <w:tcPr>
            <w:tcW w:w="978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</w:tcPr>
          <w:p w:rsidR="007D0A68" w:rsidRPr="00333249" w:rsidRDefault="00EE0D90" w:rsidP="00EE0D90">
            <w:pPr>
              <w:tabs>
                <w:tab w:val="center" w:pos="4783"/>
                <w:tab w:val="left" w:pos="7755"/>
              </w:tabs>
              <w:rPr>
                <w:b/>
              </w:rPr>
            </w:pPr>
            <w:r>
              <w:rPr>
                <w:b/>
              </w:rPr>
              <w:tab/>
            </w:r>
            <w:r w:rsidR="007D0A68" w:rsidRPr="00333249">
              <w:rPr>
                <w:b/>
              </w:rPr>
              <w:t>ÖĞRENCİ BİLGİLERİ</w:t>
            </w:r>
            <w:r>
              <w:rPr>
                <w:b/>
              </w:rPr>
              <w:tab/>
            </w:r>
          </w:p>
        </w:tc>
      </w:tr>
      <w:tr w:rsidR="007D0A68" w:rsidRPr="007D0A68" w:rsidTr="002C1E95">
        <w:tc>
          <w:tcPr>
            <w:tcW w:w="3684" w:type="dxa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  <w:r w:rsidRPr="007D0A68">
              <w:t xml:space="preserve">Adı, Soyadı: </w:t>
            </w:r>
          </w:p>
        </w:tc>
        <w:tc>
          <w:tcPr>
            <w:tcW w:w="6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</w:p>
        </w:tc>
      </w:tr>
      <w:tr w:rsidR="007D0A68" w:rsidRPr="007D0A68" w:rsidTr="002C1E95">
        <w:tc>
          <w:tcPr>
            <w:tcW w:w="36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  <w:r w:rsidRPr="007D0A68">
              <w:t xml:space="preserve">Numarası: </w:t>
            </w:r>
          </w:p>
        </w:tc>
        <w:tc>
          <w:tcPr>
            <w:tcW w:w="6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F43F7A">
            <w:pPr>
              <w:pStyle w:val="ListeParagraf"/>
              <w:spacing w:line="360" w:lineRule="auto"/>
              <w:ind w:left="0" w:firstLine="708"/>
            </w:pPr>
          </w:p>
        </w:tc>
      </w:tr>
      <w:tr w:rsidR="007D0A68" w:rsidRPr="007D0A68" w:rsidTr="002C1E95">
        <w:tc>
          <w:tcPr>
            <w:tcW w:w="36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  <w:r w:rsidRPr="007D0A68">
              <w:t xml:space="preserve">Anabilim Dalı: </w:t>
            </w:r>
          </w:p>
        </w:tc>
        <w:tc>
          <w:tcPr>
            <w:tcW w:w="6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</w:p>
        </w:tc>
      </w:tr>
      <w:tr w:rsidR="007D0A68" w:rsidRPr="007D0A68" w:rsidTr="002C1E95">
        <w:tc>
          <w:tcPr>
            <w:tcW w:w="36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  <w:r w:rsidRPr="007D0A68">
              <w:t xml:space="preserve">Danışmanı: </w:t>
            </w:r>
          </w:p>
        </w:tc>
        <w:tc>
          <w:tcPr>
            <w:tcW w:w="6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</w:p>
        </w:tc>
      </w:tr>
      <w:tr w:rsidR="007D0A68" w:rsidRPr="007D0A68" w:rsidTr="00C31438">
        <w:tc>
          <w:tcPr>
            <w:tcW w:w="978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</w:tcPr>
          <w:p w:rsidR="007D0A68" w:rsidRPr="007D0A68" w:rsidRDefault="00EE0D90" w:rsidP="00EE0D90">
            <w:pPr>
              <w:tabs>
                <w:tab w:val="center" w:pos="4783"/>
                <w:tab w:val="left" w:pos="7590"/>
              </w:tabs>
              <w:rPr>
                <w:b/>
              </w:rPr>
            </w:pPr>
            <w:r>
              <w:rPr>
                <w:b/>
              </w:rPr>
              <w:tab/>
            </w:r>
            <w:r w:rsidR="007D0A68" w:rsidRPr="007D0A68">
              <w:rPr>
                <w:b/>
              </w:rPr>
              <w:t>TEZ BİLGİLERİ</w:t>
            </w:r>
            <w:r>
              <w:rPr>
                <w:b/>
              </w:rPr>
              <w:tab/>
            </w:r>
          </w:p>
        </w:tc>
      </w:tr>
      <w:tr w:rsidR="007D0A68" w:rsidRPr="007D0A68" w:rsidTr="00A6411C">
        <w:tc>
          <w:tcPr>
            <w:tcW w:w="3684" w:type="dxa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  <w:r w:rsidRPr="007D0A68">
              <w:t xml:space="preserve">Tezin Adı: </w:t>
            </w:r>
          </w:p>
        </w:tc>
        <w:tc>
          <w:tcPr>
            <w:tcW w:w="6098" w:type="dxa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Default="007D0A68" w:rsidP="003C04A6">
            <w:pPr>
              <w:pStyle w:val="ListeParagraf"/>
              <w:spacing w:line="360" w:lineRule="auto"/>
              <w:ind w:left="0"/>
            </w:pPr>
          </w:p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</w:p>
        </w:tc>
      </w:tr>
      <w:tr w:rsidR="007D0A68" w:rsidRPr="007D0A68" w:rsidTr="00A6411C">
        <w:tc>
          <w:tcPr>
            <w:tcW w:w="36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  <w:r w:rsidRPr="007D0A68">
              <w:t xml:space="preserve">Tezin İngilizce Adı: </w:t>
            </w:r>
          </w:p>
        </w:tc>
        <w:tc>
          <w:tcPr>
            <w:tcW w:w="6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Default="007D0A68" w:rsidP="003C04A6">
            <w:pPr>
              <w:pStyle w:val="ListeParagraf"/>
              <w:spacing w:line="360" w:lineRule="auto"/>
              <w:ind w:left="0"/>
            </w:pPr>
          </w:p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</w:p>
        </w:tc>
      </w:tr>
      <w:tr w:rsidR="007D0A68" w:rsidRPr="007D0A68" w:rsidTr="00A6411C">
        <w:tc>
          <w:tcPr>
            <w:tcW w:w="36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  <w:r w:rsidRPr="007D0A68">
              <w:t xml:space="preserve">Anabilim Dalı Ve Alanı </w:t>
            </w:r>
          </w:p>
        </w:tc>
        <w:tc>
          <w:tcPr>
            <w:tcW w:w="6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</w:p>
        </w:tc>
      </w:tr>
      <w:tr w:rsidR="007D0A68" w:rsidRPr="007D0A68" w:rsidTr="00A6411C">
        <w:tc>
          <w:tcPr>
            <w:tcW w:w="36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  <w:r w:rsidRPr="007D0A68">
              <w:t>Anahtar Kelimeler:</w:t>
            </w:r>
          </w:p>
        </w:tc>
        <w:tc>
          <w:tcPr>
            <w:tcW w:w="6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</w:p>
        </w:tc>
      </w:tr>
      <w:tr w:rsidR="007D0A68" w:rsidRPr="007D0A68" w:rsidTr="00A6411C">
        <w:tc>
          <w:tcPr>
            <w:tcW w:w="36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  <w:r w:rsidRPr="007D0A68">
              <w:t xml:space="preserve">Keywords: </w:t>
            </w:r>
          </w:p>
        </w:tc>
        <w:tc>
          <w:tcPr>
            <w:tcW w:w="6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</w:p>
        </w:tc>
      </w:tr>
      <w:tr w:rsidR="007D0A68" w:rsidRPr="007D0A68" w:rsidTr="00A6411C">
        <w:trPr>
          <w:trHeight w:val="375"/>
        </w:trPr>
        <w:tc>
          <w:tcPr>
            <w:tcW w:w="36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7D0A68" w:rsidRPr="00333249" w:rsidRDefault="007D0A68" w:rsidP="003C04A6">
            <w:pPr>
              <w:pStyle w:val="ListeParagraf"/>
              <w:spacing w:line="360" w:lineRule="auto"/>
              <w:ind w:left="0"/>
              <w:rPr>
                <w:sz w:val="20"/>
                <w:szCs w:val="20"/>
              </w:rPr>
            </w:pPr>
            <w:r w:rsidRPr="00333249">
              <w:rPr>
                <w:sz w:val="20"/>
                <w:szCs w:val="20"/>
              </w:rPr>
              <w:t xml:space="preserve">Tez Çalışmasını Destekleyen Kurum ya da Kuruluşlar (varsa): </w:t>
            </w:r>
          </w:p>
        </w:tc>
        <w:tc>
          <w:tcPr>
            <w:tcW w:w="6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7D0A68" w:rsidRPr="007D0A68" w:rsidRDefault="007D0A68" w:rsidP="003C04A6">
            <w:pPr>
              <w:pStyle w:val="ListeParagraf"/>
              <w:spacing w:line="360" w:lineRule="auto"/>
              <w:ind w:left="0"/>
            </w:pPr>
          </w:p>
        </w:tc>
      </w:tr>
    </w:tbl>
    <w:p w:rsidR="00647302" w:rsidRDefault="00BC64D3" w:rsidP="00333249">
      <w:pPr>
        <w:pStyle w:val="ListeParagraf"/>
        <w:ind w:left="1080"/>
        <w:jc w:val="center"/>
        <w:rPr>
          <w:b/>
        </w:rPr>
      </w:pPr>
      <w:r w:rsidRPr="00E527FE">
        <w:rPr>
          <w:b/>
        </w:rPr>
        <w:t>Öğrencinin Aldığı Dersler Ve Kredileri</w:t>
      </w:r>
    </w:p>
    <w:tbl>
      <w:tblPr>
        <w:tblStyle w:val="TabloKlavuzu"/>
        <w:tblW w:w="9807" w:type="dxa"/>
        <w:tblInd w:w="-28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2"/>
        <w:gridCol w:w="1025"/>
        <w:gridCol w:w="4871"/>
        <w:gridCol w:w="2268"/>
        <w:gridCol w:w="1301"/>
      </w:tblGrid>
      <w:tr w:rsidR="00B84786" w:rsidTr="00235017">
        <w:trPr>
          <w:trHeight w:val="255"/>
        </w:trPr>
        <w:tc>
          <w:tcPr>
            <w:tcW w:w="3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0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84786" w:rsidRPr="00B84786" w:rsidRDefault="00B84786" w:rsidP="00B84786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B84786"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48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84786" w:rsidRPr="00B84786" w:rsidRDefault="00B84786" w:rsidP="00B84786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B84786">
              <w:rPr>
                <w:b/>
                <w:sz w:val="20"/>
                <w:szCs w:val="20"/>
              </w:rPr>
              <w:t xml:space="preserve">Ders </w:t>
            </w: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F2740" w:rsidRDefault="00AF2740" w:rsidP="00647302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ü</w:t>
            </w:r>
          </w:p>
          <w:p w:rsidR="00B84786" w:rsidRPr="00B84786" w:rsidRDefault="00AF2740" w:rsidP="00647302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çmeli/Zorunlu)</w:t>
            </w:r>
          </w:p>
        </w:tc>
        <w:tc>
          <w:tcPr>
            <w:tcW w:w="13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84786" w:rsidRPr="00B84786" w:rsidRDefault="00B84786" w:rsidP="00647302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B84786">
              <w:rPr>
                <w:b/>
                <w:sz w:val="20"/>
                <w:szCs w:val="20"/>
              </w:rPr>
              <w:t>Kredisi</w:t>
            </w:r>
          </w:p>
        </w:tc>
      </w:tr>
      <w:tr w:rsidR="00B84786" w:rsidTr="0024091C">
        <w:trPr>
          <w:trHeight w:val="340"/>
        </w:trPr>
        <w:tc>
          <w:tcPr>
            <w:tcW w:w="3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8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3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</w:tr>
      <w:tr w:rsidR="00B84786" w:rsidTr="0024091C">
        <w:trPr>
          <w:trHeight w:val="340"/>
        </w:trPr>
        <w:tc>
          <w:tcPr>
            <w:tcW w:w="3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8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3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</w:tr>
      <w:tr w:rsidR="00B84786" w:rsidTr="0024091C">
        <w:trPr>
          <w:trHeight w:val="340"/>
        </w:trPr>
        <w:tc>
          <w:tcPr>
            <w:tcW w:w="3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8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3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</w:tr>
      <w:tr w:rsidR="00B84786" w:rsidTr="0024091C">
        <w:trPr>
          <w:trHeight w:val="340"/>
        </w:trPr>
        <w:tc>
          <w:tcPr>
            <w:tcW w:w="3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8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3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</w:tr>
      <w:tr w:rsidR="00B84786" w:rsidTr="0024091C">
        <w:trPr>
          <w:trHeight w:val="340"/>
        </w:trPr>
        <w:tc>
          <w:tcPr>
            <w:tcW w:w="342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8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3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</w:tr>
      <w:tr w:rsidR="00B84786" w:rsidTr="0024091C">
        <w:trPr>
          <w:trHeight w:val="340"/>
        </w:trPr>
        <w:tc>
          <w:tcPr>
            <w:tcW w:w="3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8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3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</w:tr>
      <w:tr w:rsidR="00B84786" w:rsidTr="0024091C">
        <w:trPr>
          <w:trHeight w:val="340"/>
        </w:trPr>
        <w:tc>
          <w:tcPr>
            <w:tcW w:w="3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8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3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</w:tr>
      <w:tr w:rsidR="00B84786" w:rsidTr="0024091C">
        <w:trPr>
          <w:trHeight w:val="340"/>
        </w:trPr>
        <w:tc>
          <w:tcPr>
            <w:tcW w:w="3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8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3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</w:tr>
      <w:tr w:rsidR="00B84786" w:rsidTr="0024091C">
        <w:trPr>
          <w:trHeight w:val="340"/>
        </w:trPr>
        <w:tc>
          <w:tcPr>
            <w:tcW w:w="34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487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3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84786" w:rsidRDefault="00B84786" w:rsidP="00647302">
            <w:pPr>
              <w:pStyle w:val="ListeParagraf"/>
              <w:ind w:left="0"/>
              <w:rPr>
                <w:b/>
              </w:rPr>
            </w:pPr>
          </w:p>
        </w:tc>
      </w:tr>
    </w:tbl>
    <w:p w:rsidR="003C5B0E" w:rsidRDefault="003C5B0E" w:rsidP="0011613D">
      <w:pPr>
        <w:rPr>
          <w:rFonts w:eastAsia="Times New Roman"/>
          <w:b/>
        </w:rPr>
      </w:pPr>
    </w:p>
    <w:p w:rsidR="003C5B0E" w:rsidRPr="004618FB" w:rsidRDefault="003C5B0E" w:rsidP="0011613D">
      <w:pPr>
        <w:rPr>
          <w:rFonts w:eastAsia="Times New Roman"/>
          <w:b/>
          <w:sz w:val="20"/>
          <w:szCs w:val="20"/>
        </w:rPr>
      </w:pPr>
    </w:p>
    <w:p w:rsidR="0011613D" w:rsidRPr="00AF6E21" w:rsidRDefault="0011613D" w:rsidP="003C5B0E">
      <w:pPr>
        <w:ind w:hanging="284"/>
        <w:rPr>
          <w:rFonts w:eastAsia="Times New Roman"/>
          <w:b/>
          <w:color w:val="BFBFBF" w:themeColor="background1" w:themeShade="BF"/>
          <w:sz w:val="20"/>
          <w:szCs w:val="20"/>
        </w:rPr>
      </w:pPr>
      <w:r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  </w:t>
      </w:r>
      <w:r w:rsidR="004618FB"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 </w:t>
      </w:r>
      <w:r w:rsid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    </w:t>
      </w:r>
      <w:r w:rsidR="004618FB"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 </w:t>
      </w:r>
      <w:r w:rsidR="003C5B0E"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Öğrenci </w:t>
      </w:r>
      <w:r w:rsidR="003C5B0E" w:rsidRPr="00AF6E21">
        <w:rPr>
          <w:rFonts w:eastAsia="Times New Roman"/>
          <w:b/>
          <w:color w:val="BFBFBF" w:themeColor="background1" w:themeShade="BF"/>
          <w:sz w:val="20"/>
          <w:szCs w:val="20"/>
        </w:rPr>
        <w:tab/>
      </w:r>
      <w:r w:rsidR="003C5B0E" w:rsidRPr="00AF6E21">
        <w:rPr>
          <w:rFonts w:eastAsia="Times New Roman"/>
          <w:b/>
          <w:color w:val="BFBFBF" w:themeColor="background1" w:themeShade="BF"/>
          <w:sz w:val="20"/>
          <w:szCs w:val="20"/>
        </w:rPr>
        <w:tab/>
      </w:r>
      <w:r w:rsidR="003C5B0E" w:rsidRPr="00AF6E21">
        <w:rPr>
          <w:rFonts w:eastAsia="Times New Roman"/>
          <w:b/>
          <w:color w:val="BFBFBF" w:themeColor="background1" w:themeShade="BF"/>
          <w:sz w:val="20"/>
          <w:szCs w:val="20"/>
        </w:rPr>
        <w:tab/>
      </w:r>
      <w:r w:rsidR="004618FB"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      </w:t>
      </w:r>
      <w:r w:rsid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     </w:t>
      </w:r>
      <w:r w:rsidR="004618FB"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</w:t>
      </w:r>
      <w:r w:rsidR="003C5B0E"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Danışman           </w:t>
      </w:r>
      <w:r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                    </w:t>
      </w:r>
      <w:r w:rsidR="004618FB"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       </w:t>
      </w:r>
      <w:r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</w:t>
      </w:r>
      <w:r w:rsidR="003C5B0E"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Ortak </w:t>
      </w:r>
      <w:r w:rsidR="00BC64D3"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Danışman (Atanmış ise)   </w:t>
      </w:r>
      <w:r w:rsidR="003C5B0E"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 </w:t>
      </w:r>
      <w:r w:rsidR="00BC64D3"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</w:t>
      </w:r>
    </w:p>
    <w:p w:rsidR="004618FB" w:rsidRPr="00AF6E21" w:rsidRDefault="004618FB" w:rsidP="004618FB">
      <w:pPr>
        <w:ind w:hanging="284"/>
        <w:rPr>
          <w:rFonts w:eastAsia="Times New Roman"/>
          <w:b/>
          <w:color w:val="BFBFBF" w:themeColor="background1" w:themeShade="BF"/>
          <w:sz w:val="20"/>
          <w:szCs w:val="20"/>
        </w:rPr>
      </w:pPr>
      <w:r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(Adı/Soyadı/İmza/)                             </w:t>
      </w:r>
      <w:r w:rsid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       </w:t>
      </w:r>
      <w:r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 (Adı/Soyadı/İmza/)                                            (Adı/Soyadı/İmza/)</w:t>
      </w:r>
    </w:p>
    <w:p w:rsidR="004618FB" w:rsidRPr="00AF6E21" w:rsidRDefault="004618FB" w:rsidP="004618FB">
      <w:pPr>
        <w:ind w:hanging="284"/>
        <w:rPr>
          <w:rFonts w:eastAsia="Times New Roman"/>
          <w:b/>
          <w:color w:val="BFBFBF" w:themeColor="background1" w:themeShade="BF"/>
          <w:sz w:val="20"/>
          <w:szCs w:val="20"/>
        </w:rPr>
      </w:pPr>
    </w:p>
    <w:p w:rsidR="0011613D" w:rsidRPr="00AF6E21" w:rsidRDefault="0011613D" w:rsidP="003C5B0E">
      <w:pPr>
        <w:ind w:hanging="284"/>
        <w:rPr>
          <w:rFonts w:eastAsia="Times New Roman"/>
          <w:b/>
          <w:color w:val="BFBFBF" w:themeColor="background1" w:themeShade="BF"/>
          <w:sz w:val="20"/>
          <w:szCs w:val="20"/>
        </w:rPr>
      </w:pPr>
    </w:p>
    <w:p w:rsidR="004618FB" w:rsidRPr="00AF6E21" w:rsidRDefault="004618FB" w:rsidP="00AF6E21">
      <w:pPr>
        <w:rPr>
          <w:rFonts w:eastAsia="Times New Roman"/>
          <w:b/>
          <w:color w:val="BFBFBF" w:themeColor="background1" w:themeShade="BF"/>
          <w:sz w:val="20"/>
          <w:szCs w:val="20"/>
        </w:rPr>
      </w:pPr>
    </w:p>
    <w:p w:rsidR="0011613D" w:rsidRPr="00AF6E21" w:rsidRDefault="0011613D" w:rsidP="003C5B0E">
      <w:pPr>
        <w:ind w:hanging="284"/>
        <w:rPr>
          <w:rFonts w:eastAsia="Times New Roman"/>
          <w:b/>
          <w:color w:val="BFBFBF" w:themeColor="background1" w:themeShade="BF"/>
          <w:sz w:val="20"/>
          <w:szCs w:val="20"/>
        </w:rPr>
      </w:pPr>
    </w:p>
    <w:p w:rsidR="003C5B0E" w:rsidRPr="00AF6E21" w:rsidRDefault="00BC64D3" w:rsidP="004618FB">
      <w:pPr>
        <w:ind w:hanging="284"/>
        <w:jc w:val="center"/>
        <w:rPr>
          <w:rFonts w:eastAsia="Times New Roman"/>
          <w:b/>
          <w:color w:val="BFBFBF" w:themeColor="background1" w:themeShade="BF"/>
          <w:sz w:val="20"/>
          <w:szCs w:val="20"/>
        </w:rPr>
      </w:pPr>
      <w:r w:rsidRPr="00AF6E21">
        <w:rPr>
          <w:rFonts w:eastAsia="Times New Roman"/>
          <w:b/>
          <w:color w:val="BFBFBF" w:themeColor="background1" w:themeShade="BF"/>
          <w:sz w:val="20"/>
          <w:szCs w:val="20"/>
        </w:rPr>
        <w:t xml:space="preserve">Anabilim Dalı </w:t>
      </w:r>
      <w:r w:rsidR="0011613D" w:rsidRPr="00AF6E21">
        <w:rPr>
          <w:rFonts w:eastAsia="Times New Roman"/>
          <w:b/>
          <w:color w:val="BFBFBF" w:themeColor="background1" w:themeShade="BF"/>
          <w:sz w:val="20"/>
          <w:szCs w:val="20"/>
        </w:rPr>
        <w:t>Başkanı</w:t>
      </w:r>
    </w:p>
    <w:p w:rsidR="004618FB" w:rsidRPr="00AF6E21" w:rsidRDefault="004618FB" w:rsidP="004618FB">
      <w:pPr>
        <w:ind w:hanging="284"/>
        <w:jc w:val="center"/>
        <w:rPr>
          <w:rFonts w:eastAsia="Times New Roman"/>
          <w:b/>
          <w:color w:val="BFBFBF" w:themeColor="background1" w:themeShade="BF"/>
          <w:sz w:val="20"/>
          <w:szCs w:val="20"/>
        </w:rPr>
      </w:pPr>
      <w:r w:rsidRPr="00AF6E21">
        <w:rPr>
          <w:rFonts w:eastAsia="Times New Roman"/>
          <w:b/>
          <w:color w:val="BFBFBF" w:themeColor="background1" w:themeShade="BF"/>
          <w:sz w:val="20"/>
          <w:szCs w:val="20"/>
        </w:rPr>
        <w:t>(Adı/Soyadı/İmza/)</w:t>
      </w:r>
    </w:p>
    <w:p w:rsidR="0011613D" w:rsidRPr="00AF6E21" w:rsidRDefault="0011613D" w:rsidP="004618FB">
      <w:pPr>
        <w:pStyle w:val="ListeParagraf"/>
        <w:ind w:left="1080" w:hanging="1080"/>
        <w:jc w:val="center"/>
        <w:rPr>
          <w:b/>
          <w:color w:val="BFBFBF" w:themeColor="background1" w:themeShade="BF"/>
          <w:sz w:val="20"/>
          <w:szCs w:val="20"/>
        </w:rPr>
      </w:pPr>
    </w:p>
    <w:p w:rsidR="0011613D" w:rsidRDefault="00AF6E21" w:rsidP="004618FB">
      <w:pPr>
        <w:pStyle w:val="ListeParagraf"/>
        <w:ind w:left="1080" w:hanging="1080"/>
        <w:jc w:val="center"/>
        <w:rPr>
          <w:b/>
          <w:color w:val="BFBFBF" w:themeColor="background1" w:themeShade="BF"/>
          <w:sz w:val="20"/>
          <w:szCs w:val="20"/>
        </w:rPr>
      </w:pPr>
      <w:r w:rsidRPr="00AF6E21">
        <w:rPr>
          <w:b/>
          <w:color w:val="BFBFBF" w:themeColor="background1" w:themeShade="BF"/>
          <w:sz w:val="20"/>
          <w:szCs w:val="20"/>
        </w:rPr>
        <w:t>……./……./20………</w:t>
      </w:r>
    </w:p>
    <w:p w:rsidR="00AF6E21" w:rsidRDefault="00AF6E21" w:rsidP="004618FB">
      <w:pPr>
        <w:pStyle w:val="ListeParagraf"/>
        <w:ind w:left="1080" w:hanging="1080"/>
        <w:jc w:val="center"/>
        <w:rPr>
          <w:b/>
          <w:color w:val="BFBFBF" w:themeColor="background1" w:themeShade="BF"/>
          <w:sz w:val="20"/>
          <w:szCs w:val="20"/>
        </w:rPr>
      </w:pPr>
    </w:p>
    <w:p w:rsidR="00AF6E21" w:rsidRPr="00AF6E21" w:rsidRDefault="00AF6E21" w:rsidP="004618FB">
      <w:pPr>
        <w:pStyle w:val="ListeParagraf"/>
        <w:ind w:left="1080" w:hanging="1080"/>
        <w:jc w:val="center"/>
        <w:rPr>
          <w:b/>
          <w:color w:val="BFBFBF" w:themeColor="background1" w:themeShade="BF"/>
          <w:sz w:val="20"/>
          <w:szCs w:val="20"/>
        </w:rPr>
      </w:pPr>
    </w:p>
    <w:tbl>
      <w:tblPr>
        <w:tblStyle w:val="TabloKlavuzu"/>
        <w:tblW w:w="9640" w:type="dxa"/>
        <w:tblInd w:w="-28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0"/>
      </w:tblGrid>
      <w:tr w:rsidR="008E6DCA" w:rsidRPr="008E6DCA" w:rsidTr="00C31438">
        <w:tc>
          <w:tcPr>
            <w:tcW w:w="96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</w:tcPr>
          <w:p w:rsidR="008E6DCA" w:rsidRPr="008E6DCA" w:rsidRDefault="008E6DCA" w:rsidP="00EE0D90">
            <w:pPr>
              <w:pStyle w:val="ListeParagraf"/>
              <w:tabs>
                <w:tab w:val="left" w:pos="2370"/>
                <w:tab w:val="left" w:pos="5910"/>
              </w:tabs>
              <w:ind w:left="0"/>
              <w:rPr>
                <w:b/>
              </w:rPr>
            </w:pPr>
            <w:r w:rsidRPr="008E6DCA">
              <w:rPr>
                <w:b/>
              </w:rPr>
              <w:t>TEZİN AMACI</w:t>
            </w:r>
            <w:r w:rsidR="00D40797">
              <w:rPr>
                <w:b/>
              </w:rPr>
              <w:tab/>
            </w:r>
            <w:r w:rsidR="00EE0D90">
              <w:rPr>
                <w:b/>
              </w:rPr>
              <w:tab/>
            </w:r>
          </w:p>
        </w:tc>
      </w:tr>
      <w:tr w:rsidR="00A41B20" w:rsidRPr="008E6DCA" w:rsidTr="00235017">
        <w:trPr>
          <w:trHeight w:val="1119"/>
        </w:trPr>
        <w:tc>
          <w:tcPr>
            <w:tcW w:w="9640" w:type="dxa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</w:tcPr>
          <w:p w:rsidR="00A41B20" w:rsidRPr="008E6DCA" w:rsidRDefault="00A41B20" w:rsidP="00D40797">
            <w:pPr>
              <w:pStyle w:val="ListeParagraf"/>
              <w:ind w:left="0"/>
              <w:rPr>
                <w:b/>
              </w:rPr>
            </w:pPr>
          </w:p>
        </w:tc>
      </w:tr>
      <w:tr w:rsidR="008E6DCA" w:rsidRPr="008E6DCA" w:rsidTr="00C31438">
        <w:tc>
          <w:tcPr>
            <w:tcW w:w="96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</w:tcPr>
          <w:p w:rsidR="008E6DCA" w:rsidRPr="008E6DCA" w:rsidRDefault="008E6DCA" w:rsidP="00C31438">
            <w:pPr>
              <w:pStyle w:val="ListeParagraf"/>
              <w:tabs>
                <w:tab w:val="left" w:pos="2370"/>
                <w:tab w:val="left" w:pos="5910"/>
              </w:tabs>
              <w:ind w:left="0"/>
              <w:rPr>
                <w:b/>
              </w:rPr>
            </w:pPr>
            <w:r w:rsidRPr="008E6DCA">
              <w:rPr>
                <w:b/>
              </w:rPr>
              <w:t>TEZİN ÖNEMİ</w:t>
            </w:r>
            <w:r w:rsidR="00D40797">
              <w:rPr>
                <w:b/>
              </w:rPr>
              <w:tab/>
            </w:r>
            <w:r w:rsidR="00EE0D90">
              <w:rPr>
                <w:b/>
              </w:rPr>
              <w:tab/>
            </w:r>
          </w:p>
        </w:tc>
      </w:tr>
      <w:tr w:rsidR="00A41B20" w:rsidRPr="008E6DCA" w:rsidTr="00235017">
        <w:trPr>
          <w:trHeight w:val="838"/>
        </w:trPr>
        <w:tc>
          <w:tcPr>
            <w:tcW w:w="9640" w:type="dxa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41B20" w:rsidRPr="008E6DCA" w:rsidRDefault="00A41B20" w:rsidP="00D40797">
            <w:pPr>
              <w:pStyle w:val="ListeParagraf"/>
              <w:ind w:left="0"/>
              <w:rPr>
                <w:b/>
              </w:rPr>
            </w:pPr>
          </w:p>
        </w:tc>
      </w:tr>
    </w:tbl>
    <w:p w:rsidR="00AF6E21" w:rsidRPr="00AF6E21" w:rsidRDefault="00AF6E21" w:rsidP="00D40797">
      <w:pPr>
        <w:pStyle w:val="ListeParagraf"/>
        <w:ind w:left="1080"/>
        <w:rPr>
          <w:b/>
        </w:rPr>
      </w:pPr>
    </w:p>
    <w:tbl>
      <w:tblPr>
        <w:tblStyle w:val="TabloKlavuzu"/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0"/>
      </w:tblGrid>
      <w:tr w:rsidR="008E6DCA" w:rsidRPr="008E6DCA" w:rsidTr="00C31438"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8E6DCA" w:rsidRPr="008E6DCA" w:rsidRDefault="00D40797" w:rsidP="00C31438">
            <w:pPr>
              <w:pStyle w:val="ListeParagraf"/>
              <w:tabs>
                <w:tab w:val="left" w:pos="2370"/>
                <w:tab w:val="left" w:pos="5910"/>
              </w:tabs>
              <w:ind w:left="0"/>
              <w:rPr>
                <w:b/>
              </w:rPr>
            </w:pPr>
            <w:r>
              <w:rPr>
                <w:b/>
              </w:rPr>
              <w:t>ÇALIŞMA YÖNTEM VE PLANI</w:t>
            </w:r>
            <w:r w:rsidR="00EE0D90">
              <w:rPr>
                <w:b/>
              </w:rPr>
              <w:tab/>
            </w:r>
          </w:p>
        </w:tc>
      </w:tr>
      <w:tr w:rsidR="00A41B20" w:rsidRPr="008E6DCA" w:rsidTr="00235017">
        <w:trPr>
          <w:trHeight w:val="848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4" w:space="0" w:color="A6A6A6" w:themeColor="background1" w:themeShade="A6"/>
              <w:right w:val="single" w:sz="2" w:space="0" w:color="808080" w:themeColor="background1" w:themeShade="80"/>
            </w:tcBorders>
          </w:tcPr>
          <w:p w:rsidR="00A41B20" w:rsidRPr="008E6DCA" w:rsidRDefault="00A41B20" w:rsidP="00D40797">
            <w:pPr>
              <w:pStyle w:val="ListeParagraf"/>
              <w:ind w:left="0"/>
              <w:rPr>
                <w:b/>
              </w:rPr>
            </w:pPr>
          </w:p>
        </w:tc>
      </w:tr>
      <w:tr w:rsidR="008E6DCA" w:rsidRPr="008E6DCA" w:rsidTr="00C31438">
        <w:tc>
          <w:tcPr>
            <w:tcW w:w="96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8E6DCA" w:rsidRPr="008E6DCA" w:rsidRDefault="00D40797" w:rsidP="00EE0D90">
            <w:pPr>
              <w:pStyle w:val="ListeParagraf"/>
              <w:tabs>
                <w:tab w:val="left" w:pos="5835"/>
              </w:tabs>
              <w:ind w:left="0"/>
              <w:rPr>
                <w:b/>
              </w:rPr>
            </w:pPr>
            <w:r>
              <w:rPr>
                <w:b/>
              </w:rPr>
              <w:t>MEVCUT İMKÂNLAR</w:t>
            </w:r>
            <w:r w:rsidR="00EE0D90">
              <w:rPr>
                <w:b/>
              </w:rPr>
              <w:tab/>
            </w:r>
          </w:p>
        </w:tc>
      </w:tr>
      <w:tr w:rsidR="00A41B20" w:rsidRPr="008E6DCA" w:rsidTr="00235017">
        <w:trPr>
          <w:trHeight w:val="848"/>
        </w:trPr>
        <w:tc>
          <w:tcPr>
            <w:tcW w:w="9640" w:type="dxa"/>
            <w:tcBorders>
              <w:top w:val="single" w:sz="4" w:space="0" w:color="A6A6A6" w:themeColor="background1" w:themeShade="A6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A41B20" w:rsidRPr="008E6DCA" w:rsidRDefault="00A41B20" w:rsidP="003871F4">
            <w:pPr>
              <w:pStyle w:val="ListeParagraf"/>
              <w:ind w:left="0"/>
              <w:rPr>
                <w:b/>
              </w:rPr>
            </w:pPr>
          </w:p>
        </w:tc>
      </w:tr>
    </w:tbl>
    <w:p w:rsidR="00D40797" w:rsidRDefault="00AF6E21" w:rsidP="00D40797">
      <w:pPr>
        <w:pStyle w:val="ListeParagraf"/>
        <w:ind w:left="1080"/>
        <w:rPr>
          <w:b/>
        </w:rPr>
      </w:pPr>
      <w:r w:rsidRPr="00AF6E21">
        <w:rPr>
          <w:b/>
        </w:rPr>
        <w:t xml:space="preserve">     </w:t>
      </w:r>
    </w:p>
    <w:tbl>
      <w:tblPr>
        <w:tblStyle w:val="TabloKlavuzu"/>
        <w:tblW w:w="9640" w:type="dxa"/>
        <w:tblInd w:w="-28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0"/>
      </w:tblGrid>
      <w:tr w:rsidR="003A2544" w:rsidRPr="003A2544" w:rsidTr="00C31438">
        <w:tc>
          <w:tcPr>
            <w:tcW w:w="96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6A6A6" w:themeFill="background1" w:themeFillShade="A6"/>
          </w:tcPr>
          <w:p w:rsidR="003A2544" w:rsidRPr="003A2544" w:rsidRDefault="003A2544" w:rsidP="00EE0D90">
            <w:pPr>
              <w:pStyle w:val="ListeParagraf"/>
              <w:tabs>
                <w:tab w:val="left" w:pos="2115"/>
                <w:tab w:val="left" w:pos="6330"/>
              </w:tabs>
              <w:ind w:left="0"/>
              <w:rPr>
                <w:b/>
              </w:rPr>
            </w:pPr>
            <w:r>
              <w:rPr>
                <w:b/>
              </w:rPr>
              <w:t>KAYNAKLAR</w:t>
            </w:r>
            <w:r>
              <w:rPr>
                <w:b/>
              </w:rPr>
              <w:tab/>
            </w:r>
            <w:r w:rsidR="00EE0D90">
              <w:rPr>
                <w:b/>
              </w:rPr>
              <w:tab/>
            </w:r>
          </w:p>
        </w:tc>
      </w:tr>
      <w:tr w:rsidR="003A2544" w:rsidRPr="003A2544" w:rsidTr="00235017">
        <w:trPr>
          <w:trHeight w:val="3422"/>
        </w:trPr>
        <w:tc>
          <w:tcPr>
            <w:tcW w:w="9640" w:type="dxa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75A6E" w:rsidRDefault="00675A6E" w:rsidP="00A74762">
            <w:pPr>
              <w:pStyle w:val="ListeParagraf"/>
              <w:ind w:left="0"/>
              <w:rPr>
                <w:b/>
              </w:rPr>
            </w:pPr>
          </w:p>
          <w:p w:rsidR="00675A6E" w:rsidRDefault="00675A6E" w:rsidP="00675A6E"/>
          <w:p w:rsidR="003A2544" w:rsidRPr="00675A6E" w:rsidRDefault="00675A6E" w:rsidP="00675A6E">
            <w:pPr>
              <w:tabs>
                <w:tab w:val="left" w:pos="8685"/>
              </w:tabs>
            </w:pPr>
            <w:r>
              <w:tab/>
            </w:r>
          </w:p>
        </w:tc>
      </w:tr>
      <w:tr w:rsidR="003A2544" w:rsidRPr="003A2544" w:rsidTr="00235017">
        <w:trPr>
          <w:trHeight w:val="689"/>
        </w:trPr>
        <w:tc>
          <w:tcPr>
            <w:tcW w:w="96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A2544" w:rsidRDefault="003A2544" w:rsidP="00A74762">
            <w:pPr>
              <w:pStyle w:val="ListeParagraf"/>
              <w:ind w:left="0"/>
            </w:pPr>
            <w:r w:rsidRPr="003A2544">
              <w:t>Tezin konusuna ilişkin Anabilim Dalında benzer araştırmalar yapıldı mı?</w:t>
            </w:r>
          </w:p>
          <w:p w:rsidR="003A2544" w:rsidRPr="003A2544" w:rsidRDefault="00265F9B" w:rsidP="00D14FD6">
            <w:pPr>
              <w:pStyle w:val="ListeParagraf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3DE27F" wp14:editId="4A2711DB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27940</wp:posOffset>
                      </wp:positionV>
                      <wp:extent cx="180975" cy="16192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DE85BA" id="Dikdörtgen 23" o:spid="_x0000_s1026" style="position:absolute;margin-left:233.7pt;margin-top:2.2pt;width:14.2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" fillcolor="#d8d8d8 [2732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2A2B3" wp14:editId="6C786F30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31115</wp:posOffset>
                      </wp:positionV>
                      <wp:extent cx="180975" cy="16192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6954ED" id="Dikdörtgen 22" o:spid="_x0000_s1026" style="position:absolute;margin-left:134.3pt;margin-top:2.45pt;width:14.2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" fillcolor="#d8d8d8 [2732]" strokecolor="#1f4d78 [1604]" strokeweight="1pt"/>
                  </w:pict>
                </mc:Fallback>
              </mc:AlternateContent>
            </w:r>
            <w:r w:rsidR="00D14FD6">
              <w:t xml:space="preserve">                                                   </w:t>
            </w:r>
            <w:r w:rsidR="009002CB">
              <w:t xml:space="preserve"> </w:t>
            </w:r>
            <w:r w:rsidR="00D14FD6">
              <w:t xml:space="preserve">Evet              </w:t>
            </w:r>
            <w:r w:rsidR="009002CB">
              <w:t xml:space="preserve">           </w:t>
            </w:r>
            <w:r w:rsidR="00D14FD6">
              <w:t xml:space="preserve"> Hayır                                 </w:t>
            </w:r>
          </w:p>
        </w:tc>
      </w:tr>
      <w:tr w:rsidR="00D14FD6" w:rsidRPr="003A2544" w:rsidTr="00235017">
        <w:trPr>
          <w:trHeight w:val="689"/>
        </w:trPr>
        <w:tc>
          <w:tcPr>
            <w:tcW w:w="96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57CA2" w:rsidRPr="00D57CA2" w:rsidRDefault="00D57CA2" w:rsidP="00A74762">
            <w:pPr>
              <w:pStyle w:val="ListeParagraf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  <w:r>
              <w:t xml:space="preserve">Evet, ise: </w:t>
            </w:r>
            <w:r w:rsidRPr="00D57CA2">
              <w:rPr>
                <w:sz w:val="20"/>
                <w:szCs w:val="20"/>
              </w:rPr>
              <w:t xml:space="preserve">Tezin Adı: </w:t>
            </w:r>
          </w:p>
          <w:p w:rsidR="00D57CA2" w:rsidRPr="00D57CA2" w:rsidRDefault="00D57CA2" w:rsidP="00A74762">
            <w:pPr>
              <w:pStyle w:val="ListeParagraf"/>
              <w:ind w:left="0"/>
              <w:rPr>
                <w:sz w:val="20"/>
                <w:szCs w:val="20"/>
              </w:rPr>
            </w:pPr>
            <w:r w:rsidRPr="00D57CA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 w:rsidR="009002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57CA2">
              <w:rPr>
                <w:sz w:val="20"/>
                <w:szCs w:val="20"/>
              </w:rPr>
              <w:t xml:space="preserve">Öğrencinin Adı: </w:t>
            </w:r>
          </w:p>
          <w:p w:rsidR="00D14FD6" w:rsidRPr="003A2544" w:rsidRDefault="00D57CA2" w:rsidP="00A74762">
            <w:pPr>
              <w:pStyle w:val="ListeParagraf"/>
              <w:ind w:left="0"/>
            </w:pPr>
            <w:r w:rsidRPr="00D57CA2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</w:t>
            </w:r>
            <w:r w:rsidRPr="00D57CA2">
              <w:rPr>
                <w:sz w:val="20"/>
                <w:szCs w:val="20"/>
              </w:rPr>
              <w:t xml:space="preserve"> </w:t>
            </w:r>
            <w:r w:rsidR="009002CB">
              <w:rPr>
                <w:sz w:val="20"/>
                <w:szCs w:val="20"/>
              </w:rPr>
              <w:t xml:space="preserve"> </w:t>
            </w:r>
            <w:r w:rsidRPr="00D57CA2">
              <w:rPr>
                <w:sz w:val="20"/>
                <w:szCs w:val="20"/>
              </w:rPr>
              <w:t>Danışmanı:</w:t>
            </w:r>
          </w:p>
        </w:tc>
      </w:tr>
      <w:tr w:rsidR="00B93899" w:rsidRPr="003A2544" w:rsidTr="00235017">
        <w:trPr>
          <w:trHeight w:val="689"/>
        </w:trPr>
        <w:tc>
          <w:tcPr>
            <w:tcW w:w="96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93899" w:rsidRDefault="00B93899" w:rsidP="00265F9B">
            <w:pPr>
              <w:rPr>
                <w:b/>
              </w:rPr>
            </w:pPr>
          </w:p>
          <w:p w:rsidR="00B93899" w:rsidRDefault="00B93899" w:rsidP="00B93899">
            <w:pPr>
              <w:jc w:val="center"/>
              <w:rPr>
                <w:b/>
              </w:rPr>
            </w:pPr>
            <w:r w:rsidRPr="00D57CA2">
              <w:rPr>
                <w:b/>
              </w:rPr>
              <w:t xml:space="preserve">Enstitü Yönetim Kurulu Kararı  </w:t>
            </w:r>
            <w:r>
              <w:rPr>
                <w:b/>
              </w:rPr>
              <w:t>Karar No:………………</w:t>
            </w:r>
            <w:r w:rsidRPr="00D57CA2">
              <w:rPr>
                <w:b/>
              </w:rPr>
              <w:t>Tarih : ......../......../201.....</w:t>
            </w:r>
          </w:p>
          <w:p w:rsidR="00B93899" w:rsidRPr="00D57CA2" w:rsidRDefault="00B93899" w:rsidP="00B93899">
            <w:pPr>
              <w:jc w:val="center"/>
              <w:rPr>
                <w:b/>
              </w:rPr>
            </w:pPr>
          </w:p>
          <w:p w:rsidR="00B93899" w:rsidRPr="009002CB" w:rsidRDefault="00265F9B" w:rsidP="00B93899">
            <w:pPr>
              <w:pStyle w:val="ListeParagraf"/>
              <w:ind w:left="1080"/>
            </w:pPr>
            <w:r w:rsidRPr="009002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6B4F76" wp14:editId="27D4411A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8890</wp:posOffset>
                      </wp:positionV>
                      <wp:extent cx="180975" cy="161925"/>
                      <wp:effectExtent l="0" t="0" r="28575" b="2857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B6C0F4" id="Dikdörtgen 25" o:spid="_x0000_s1026" style="position:absolute;margin-left:230.95pt;margin-top:.7pt;width:14.25pt;height:1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" fillcolor="#d8d8d8 [2732]" strokecolor="#1f4d78 [1604]" strokeweight="1pt"/>
                  </w:pict>
                </mc:Fallback>
              </mc:AlternateContent>
            </w:r>
            <w:r w:rsidR="00B93899" w:rsidRPr="009002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02954" wp14:editId="24CE55B2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4445</wp:posOffset>
                      </wp:positionV>
                      <wp:extent cx="180975" cy="16192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52C86F" id="Dikdörtgen 24" o:spid="_x0000_s1026" style="position:absolute;margin-left:129.7pt;margin-top:.35pt;width:14.2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" fillcolor="#d8d8d8 [2732]" strokecolor="#41719c" strokeweight="1pt"/>
                  </w:pict>
                </mc:Fallback>
              </mc:AlternateContent>
            </w:r>
            <w:r w:rsidR="00B93899" w:rsidRPr="009002CB">
              <w:t xml:space="preserve">                      </w:t>
            </w:r>
            <w:r w:rsidR="00675A6E">
              <w:t xml:space="preserve"> </w:t>
            </w:r>
            <w:r>
              <w:t xml:space="preserve">  </w:t>
            </w:r>
            <w:r w:rsidR="00675A6E">
              <w:t xml:space="preserve"> </w:t>
            </w:r>
            <w:r w:rsidR="00B93899" w:rsidRPr="009002CB">
              <w:t xml:space="preserve">       Uygundur                  Uygun Değildir </w:t>
            </w:r>
          </w:p>
          <w:p w:rsidR="00B93899" w:rsidRDefault="00B93899" w:rsidP="00B93899">
            <w:pPr>
              <w:pStyle w:val="ListeParagraf"/>
              <w:ind w:left="1080"/>
              <w:rPr>
                <w:b/>
              </w:rPr>
            </w:pPr>
          </w:p>
          <w:p w:rsidR="00B93899" w:rsidRDefault="00B93899" w:rsidP="00B93899">
            <w:pPr>
              <w:pStyle w:val="ListeParagraf"/>
              <w:ind w:left="1080"/>
              <w:rPr>
                <w:b/>
              </w:rPr>
            </w:pPr>
          </w:p>
          <w:p w:rsidR="00B93899" w:rsidRPr="00E527FE" w:rsidRDefault="00B93899" w:rsidP="00B93899">
            <w:pPr>
              <w:pStyle w:val="ListeParagraf"/>
              <w:ind w:left="1080"/>
              <w:rPr>
                <w:b/>
              </w:rPr>
            </w:pPr>
            <w:r>
              <w:rPr>
                <w:b/>
              </w:rPr>
              <w:t xml:space="preserve">                                              Enstitü Müdürü</w:t>
            </w:r>
          </w:p>
          <w:p w:rsidR="00B93899" w:rsidRDefault="00B93899" w:rsidP="00A74762">
            <w:pPr>
              <w:pStyle w:val="ListeParagraf"/>
              <w:ind w:left="0"/>
            </w:pPr>
          </w:p>
        </w:tc>
      </w:tr>
    </w:tbl>
    <w:p w:rsidR="00D57CA2" w:rsidRDefault="00D57CA2" w:rsidP="00D57CA2">
      <w:pPr>
        <w:rPr>
          <w:rFonts w:eastAsia="Times New Roman"/>
          <w:b/>
        </w:rPr>
      </w:pPr>
    </w:p>
    <w:sectPr w:rsidR="00D57CA2" w:rsidSect="002C1E95">
      <w:headerReference w:type="default" r:id="rId8"/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6B" w:rsidRDefault="008F4A6B" w:rsidP="00E527FE">
      <w:r>
        <w:separator/>
      </w:r>
    </w:p>
  </w:endnote>
  <w:endnote w:type="continuationSeparator" w:id="0">
    <w:p w:rsidR="008F4A6B" w:rsidRDefault="008F4A6B" w:rsidP="00E5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172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E6DCA" w:rsidRDefault="008E6DCA" w:rsidP="008E6DCA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D1C3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D1C3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F6E21" w:rsidRPr="00774BA9" w:rsidRDefault="00774BA9">
    <w:pPr>
      <w:pStyle w:val="Altbilgi"/>
      <w:rPr>
        <w:color w:val="BFBFBF" w:themeColor="background1" w:themeShade="BF"/>
        <w:sz w:val="18"/>
        <w:szCs w:val="18"/>
      </w:rPr>
    </w:pPr>
    <w:r w:rsidRPr="00774BA9">
      <w:rPr>
        <w:color w:val="BFBFBF" w:themeColor="background1" w:themeShade="BF"/>
        <w:sz w:val="18"/>
        <w:szCs w:val="18"/>
      </w:rPr>
      <w:t>F.DTKO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6B" w:rsidRDefault="008F4A6B" w:rsidP="00E527FE">
      <w:r>
        <w:separator/>
      </w:r>
    </w:p>
  </w:footnote>
  <w:footnote w:type="continuationSeparator" w:id="0">
    <w:p w:rsidR="008F4A6B" w:rsidRDefault="008F4A6B" w:rsidP="00E5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FE" w:rsidRDefault="00E527FE" w:rsidP="00E527FE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C984C4" wp14:editId="4FF74E9C">
          <wp:simplePos x="0" y="0"/>
          <wp:positionH relativeFrom="column">
            <wp:posOffset>-330200</wp:posOffset>
          </wp:positionH>
          <wp:positionV relativeFrom="paragraph">
            <wp:posOffset>-88265</wp:posOffset>
          </wp:positionV>
          <wp:extent cx="762000" cy="923925"/>
          <wp:effectExtent l="0" t="0" r="0" b="9525"/>
          <wp:wrapSquare wrapText="bothSides"/>
          <wp:docPr id="20" name="Resim 20" descr="C:\Users\SALDIRAY\Desktop\yalova-universitesi-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SALDIRAY\Desktop\yalova-universitesi-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7FE" w:rsidRPr="00777C7E" w:rsidRDefault="00E527FE" w:rsidP="00E527FE">
    <w:pPr>
      <w:pStyle w:val="stbilgi"/>
      <w:tabs>
        <w:tab w:val="clear" w:pos="4536"/>
      </w:tabs>
      <w:rPr>
        <w:b/>
      </w:rPr>
    </w:pPr>
    <w:r>
      <w:rPr>
        <w:b/>
      </w:rPr>
      <w:t xml:space="preserve">                                                            </w:t>
    </w:r>
    <w:r w:rsidRPr="00777C7E">
      <w:rPr>
        <w:b/>
      </w:rPr>
      <w:t>T.C.</w:t>
    </w:r>
  </w:p>
  <w:p w:rsidR="00E527FE" w:rsidRPr="00777C7E" w:rsidRDefault="00E527FE" w:rsidP="00E527FE">
    <w:pPr>
      <w:pStyle w:val="stbilgi"/>
      <w:tabs>
        <w:tab w:val="clear" w:pos="4536"/>
      </w:tabs>
      <w:rPr>
        <w:b/>
      </w:rPr>
    </w:pPr>
    <w:r>
      <w:rPr>
        <w:b/>
      </w:rPr>
      <w:t xml:space="preserve">                                       </w:t>
    </w:r>
    <w:r w:rsidRPr="00777C7E">
      <w:rPr>
        <w:b/>
      </w:rPr>
      <w:t>YALOVA ÜNİVERSİTESİ</w:t>
    </w:r>
  </w:p>
  <w:p w:rsidR="00E527FE" w:rsidRPr="00777C7E" w:rsidRDefault="00EE0D90" w:rsidP="00EE0D90">
    <w:pPr>
      <w:pStyle w:val="stbilgi"/>
      <w:rPr>
        <w:b/>
      </w:rPr>
    </w:pPr>
    <w:r>
      <w:rPr>
        <w:b/>
      </w:rPr>
      <w:t xml:space="preserve">                                           </w:t>
    </w:r>
    <w:r w:rsidR="00E527FE" w:rsidRPr="00777C7E">
      <w:rPr>
        <w:b/>
      </w:rPr>
      <w:t>Fen Bilimleri Enstitüsü</w:t>
    </w:r>
  </w:p>
  <w:p w:rsidR="00E527FE" w:rsidRDefault="00E527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755AF"/>
    <w:multiLevelType w:val="hybridMultilevel"/>
    <w:tmpl w:val="106C4828"/>
    <w:lvl w:ilvl="0" w:tplc="66BA46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02"/>
    <w:rsid w:val="00113F13"/>
    <w:rsid w:val="0011613D"/>
    <w:rsid w:val="00235017"/>
    <w:rsid w:val="0024091C"/>
    <w:rsid w:val="00265F9B"/>
    <w:rsid w:val="002C1E95"/>
    <w:rsid w:val="00333249"/>
    <w:rsid w:val="003A2544"/>
    <w:rsid w:val="003C5B0E"/>
    <w:rsid w:val="003C6F36"/>
    <w:rsid w:val="004618FB"/>
    <w:rsid w:val="00647302"/>
    <w:rsid w:val="00675A6E"/>
    <w:rsid w:val="00774BA9"/>
    <w:rsid w:val="007A4142"/>
    <w:rsid w:val="007D0A68"/>
    <w:rsid w:val="007E5246"/>
    <w:rsid w:val="008975DB"/>
    <w:rsid w:val="008E6DCA"/>
    <w:rsid w:val="008F4A6B"/>
    <w:rsid w:val="009002CB"/>
    <w:rsid w:val="009D1C37"/>
    <w:rsid w:val="00A41B20"/>
    <w:rsid w:val="00A6411C"/>
    <w:rsid w:val="00AF2740"/>
    <w:rsid w:val="00AF6E21"/>
    <w:rsid w:val="00B84786"/>
    <w:rsid w:val="00B93899"/>
    <w:rsid w:val="00BC64D3"/>
    <w:rsid w:val="00C31438"/>
    <w:rsid w:val="00D14FD6"/>
    <w:rsid w:val="00D40797"/>
    <w:rsid w:val="00D57CA2"/>
    <w:rsid w:val="00E527FE"/>
    <w:rsid w:val="00E946AD"/>
    <w:rsid w:val="00EC4B99"/>
    <w:rsid w:val="00EE0D90"/>
    <w:rsid w:val="00F4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21100-82D1-436A-9283-13402F5B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6AD"/>
    <w:rPr>
      <w:rFonts w:ascii="Times New Roman" w:hAnsi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46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alk5">
    <w:name w:val="heading 5"/>
    <w:basedOn w:val="Normal"/>
    <w:next w:val="Normal"/>
    <w:link w:val="Balk5Char"/>
    <w:qFormat/>
    <w:rsid w:val="00E946AD"/>
    <w:pPr>
      <w:keepNext/>
      <w:ind w:left="46"/>
      <w:outlineLvl w:val="4"/>
    </w:pPr>
    <w:rPr>
      <w:rFonts w:eastAsia="Times New Roman"/>
      <w:b/>
      <w:bCs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E946A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5Char">
    <w:name w:val="Başlık 5 Char"/>
    <w:link w:val="Balk5"/>
    <w:rsid w:val="00E946AD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E946A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tr-TR"/>
    </w:rPr>
  </w:style>
  <w:style w:type="paragraph" w:styleId="ListeParagraf">
    <w:name w:val="List Paragraph"/>
    <w:basedOn w:val="Normal"/>
    <w:uiPriority w:val="34"/>
    <w:qFormat/>
    <w:rsid w:val="00E946AD"/>
    <w:pPr>
      <w:ind w:left="720"/>
      <w:contextualSpacing/>
    </w:pPr>
    <w:rPr>
      <w:rFonts w:eastAsia="Times New Roman"/>
    </w:rPr>
  </w:style>
  <w:style w:type="paragraph" w:styleId="stbilgi">
    <w:name w:val="header"/>
    <w:basedOn w:val="Normal"/>
    <w:link w:val="stbilgiChar"/>
    <w:uiPriority w:val="99"/>
    <w:unhideWhenUsed/>
    <w:rsid w:val="00E527F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527FE"/>
    <w:rPr>
      <w:rFonts w:ascii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527F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527FE"/>
    <w:rPr>
      <w:rFonts w:ascii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D0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D0DF-A8D3-43A8-B737-E637DF1F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 delen</dc:creator>
  <cp:keywords/>
  <dc:description/>
  <cp:lastModifiedBy>hulya delen</cp:lastModifiedBy>
  <cp:revision>2</cp:revision>
  <dcterms:created xsi:type="dcterms:W3CDTF">2016-08-09T22:11:00Z</dcterms:created>
  <dcterms:modified xsi:type="dcterms:W3CDTF">2016-08-09T22:11:00Z</dcterms:modified>
</cp:coreProperties>
</file>